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1301"/>
        <w:gridCol w:w="1442"/>
        <w:gridCol w:w="1833"/>
        <w:gridCol w:w="3561"/>
      </w:tblGrid>
      <w:tr w:rsidR="00927828" w:rsidRPr="00387A48" w14:paraId="773448E4" w14:textId="77777777" w:rsidTr="00D77DD4">
        <w:trPr>
          <w:trHeight w:val="126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ADD1B4" w14:textId="3361AB78"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0C52BCC9" w14:textId="79A586A6" w:rsidR="00142884" w:rsidRPr="00387A48" w:rsidRDefault="00142884" w:rsidP="006F4B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</w:t>
            </w:r>
            <w:r w:rsidR="006F4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PGSP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F0E" w14:textId="7340BC38" w:rsidR="00927828" w:rsidRPr="00387A48" w:rsidRDefault="003F3A82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inline distT="0" distB="0" distL="0" distR="0" wp14:anchorId="1581AEC0" wp14:editId="38F5E458">
                  <wp:extent cx="737235" cy="737235"/>
                  <wp:effectExtent l="0" t="0" r="571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ersao_preferencial_JPG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033A" w14:textId="77777777" w:rsidR="00927828" w:rsidRPr="00387A48" w:rsidRDefault="00927828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816" w14:textId="6FCCA7B9" w:rsidR="00810E18" w:rsidRDefault="000111BA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EXO A</w:t>
            </w:r>
          </w:p>
          <w:p w14:paraId="56E3AB6D" w14:textId="690207C8" w:rsidR="00927828" w:rsidRPr="00387A48" w:rsidRDefault="00AC50C1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POSTA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PESQUISA</w:t>
            </w:r>
          </w:p>
        </w:tc>
      </w:tr>
      <w:tr w:rsidR="00AC50C1" w:rsidRPr="00387A48" w14:paraId="292D9A2D" w14:textId="77777777" w:rsidTr="00AC50C1">
        <w:trPr>
          <w:trHeight w:val="30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6D5" w14:textId="015E9A56" w:rsidR="00AC50C1" w:rsidRPr="00387A48" w:rsidRDefault="00AC50C1" w:rsidP="00AC50C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0" w:name="_GoBack"/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bookmarkEnd w:id="0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BB0" w14:textId="2D330360" w:rsidR="00AC50C1" w:rsidRPr="00387A48" w:rsidRDefault="00AC50C1" w:rsidP="00081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ROGRAMA DE PÓS-GRADUAÇÃO EM </w:t>
            </w:r>
            <w:r w:rsidR="002079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EGURANÇA PÚBLICA</w:t>
            </w:r>
          </w:p>
        </w:tc>
        <w:tc>
          <w:tcPr>
            <w:tcW w:w="3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5A0" w14:textId="77777777" w:rsidR="00AC50C1" w:rsidRPr="00387A48" w:rsidRDefault="00AC50C1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C50C1" w:rsidRPr="00387A48" w14:paraId="5A8058AD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EF2C3A" w14:textId="2B889740" w:rsidR="00AC50C1" w:rsidRPr="00387A48" w:rsidRDefault="00AC50C1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O CANDIDAT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068C03A" w14:textId="77777777" w:rsidTr="0058353A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D8E0" w14:textId="77777777" w:rsidR="00810E18" w:rsidRPr="00387A48" w:rsidRDefault="00810E18" w:rsidP="0058353A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810E18" w:rsidRPr="00387A48" w14:paraId="3C586814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92C9E7" w14:textId="4C580E47" w:rsidR="00810E18" w:rsidRPr="00387A48" w:rsidRDefault="00810E18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0.3 </w:t>
            </w:r>
            <w:r w:rsidRPr="00810E18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pt-BR"/>
              </w:rPr>
              <w:t>CURRICULU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LATTES (link)</w:t>
            </w:r>
          </w:p>
        </w:tc>
      </w:tr>
      <w:tr w:rsidR="00810E18" w:rsidRPr="00387A48" w14:paraId="5E52539A" w14:textId="77777777" w:rsidTr="00275765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C83" w14:textId="77777777" w:rsidR="00810E18" w:rsidRPr="00387A48" w:rsidRDefault="00810E18" w:rsidP="0027576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654358C6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4440C" w14:textId="6A097472" w:rsidR="009A1427" w:rsidRPr="00387A48" w:rsidRDefault="009A1427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TÍTULO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 PROPOST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1" w:name="Texto2"/>
      <w:tr w:rsidR="009A1427" w:rsidRPr="00387A48" w14:paraId="2D2129FF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8AA8" w14:textId="77777777" w:rsidR="009A1427" w:rsidRPr="00387A48" w:rsidRDefault="009A1427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"/>
          </w:p>
        </w:tc>
      </w:tr>
      <w:tr w:rsidR="00AC50C1" w:rsidRPr="00387A48" w14:paraId="0F8B7B54" w14:textId="77777777" w:rsidTr="00AC50C1">
        <w:trPr>
          <w:trHeight w:val="300"/>
        </w:trPr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ADB087" w14:textId="31EA4EF9" w:rsidR="00AC50C1" w:rsidRPr="00387A48" w:rsidRDefault="00AC50C1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ALAVRAS-CHAVE: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54E2BE" w14:textId="4943A183" w:rsidR="00AC50C1" w:rsidRPr="00387A48" w:rsidRDefault="00AC50C1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LINHA DE PESQUI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O PROGRAMA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AC50C1" w:rsidRPr="00387A48" w14:paraId="26A5044B" w14:textId="77777777" w:rsidTr="00AC50C1">
        <w:trPr>
          <w:trHeight w:val="300"/>
        </w:trPr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5128" w14:textId="3F64633D" w:rsidR="00AC50C1" w:rsidRPr="00387A48" w:rsidRDefault="00AC50C1" w:rsidP="00B7458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F2FF" w14:textId="7C376F5E" w:rsidR="00AC50C1" w:rsidRPr="00387A48" w:rsidRDefault="00740FD6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JUSTIÇA, DIREITOS HUMANOS E CIDADANIA"/>
                    <w:listEntry w:val="PERSPECTIVA SOCIAL, ECONÔMICA E TERRITORIA DA CRIM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FA32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A32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2B5D3815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27B34" w14:textId="598FF7BD" w:rsidR="009A1427" w:rsidRPr="00387A48" w:rsidRDefault="009A1427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DICAÇÃO DE ORIENTADOR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4F63C86" w14:textId="77777777" w:rsidTr="0009527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848" w14:textId="55BE5362" w:rsidR="00810E18" w:rsidRPr="00387A48" w:rsidRDefault="007D05DC" w:rsidP="00AC50C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Dr. Pablo Ornellas Rosa"/>
                    <w:listEntry w:val="Dr. Danilo Roberto Pereira Santiago"/>
                    <w:listEntry w:val="Dra. Erika da Silva Ferrão"/>
                    <w:listEntry w:val="Dr. Humberto Ribeiro Junior"/>
                    <w:listEntry w:val="Dra. Luciana de Souza Borges"/>
                    <w:listEntry w:val="Dra. Simone Chabudee Pylro"/>
                    <w:listEntry w:val="Dra. Viviane Mozine Rodrigues"/>
                    <w:listEntry w:val="Dr. Henrique Geaquinto Herkenhoff"/>
                    <w:listEntry w:val="Dra. Maria Riziane Costa Prates"/>
                    <w:listEntry w:val="Dr. Pablo Silva Lira"/>
                    <w:listEntry w:val="Dr. Vitor Amorim de Angelo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FA32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A32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14:paraId="640F77F6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84ED79" w14:textId="18249AD9" w:rsidR="00142884" w:rsidRPr="00387A48" w:rsidRDefault="00810E18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8</w:t>
            </w:r>
            <w:r w:rsidR="00B745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APRESENTAÇÃO DA PROPOST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1C96E658" w14:textId="0CAC9E5E" w:rsidR="003F16E7" w:rsidRPr="00387A48" w:rsidRDefault="003F16E7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é 4.</w:t>
            </w:r>
            <w:r w:rsidR="00B648FB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 caracteres, incluindo os espaços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3F16E7" w:rsidRPr="00387A48" w14:paraId="24B1C5DF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08D6" w14:textId="473602CB" w:rsidR="003F16E7" w:rsidRPr="00387A48" w:rsidRDefault="00B74585" w:rsidP="00B7458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4C854A0E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9F03AD8" w14:textId="3CEFEBA1" w:rsidR="00EF1534" w:rsidRPr="00387A48" w:rsidRDefault="00810E18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9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 RELEVÂNCIA DA PROPOST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500E37F3" w14:textId="228372B3" w:rsidR="00DB71D4" w:rsidRPr="00387A48" w:rsidRDefault="00DB71D4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5B96A577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E0B1" w14:textId="42977525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5DC7941E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D56A4CA" w14:textId="41BC661C" w:rsidR="00EF1534" w:rsidRPr="00387A48" w:rsidRDefault="00810E18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OBJETIVOS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3FFCBC10" w14:textId="31585B49" w:rsidR="00DB71D4" w:rsidRPr="00387A48" w:rsidRDefault="00DB71D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gerais e específicos -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6B493BA3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28BA" w14:textId="785DF2BC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14F4AFD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381D4C6" w14:textId="488DFC40" w:rsidR="00EF1534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OMO PRETENDE VIABILIZAR A SUA PROPOSTA DE PESQUIS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56CC93CF" w14:textId="48B3B5F5" w:rsidR="00DB71D4" w:rsidRPr="00387A48" w:rsidRDefault="00EF1534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até 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45653983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76C5" w14:textId="75AA5DDB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26DAD5D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75C22A4" w14:textId="15562F19" w:rsidR="00504536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QUAIS OS AUTORES QUE VOCÊ PRETENDE UTILIZAR NA PESQUISA E POR </w:t>
            </w:r>
            <w:proofErr w:type="gramStart"/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QUÊ?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  <w:proofErr w:type="gramEnd"/>
          </w:p>
          <w:p w14:paraId="04A9D56F" w14:textId="3494BA16" w:rsidR="00DB71D4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2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504536" w:rsidRPr="00387A48" w14:paraId="5B394E9C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871" w14:textId="06D1F473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04536" w:rsidRPr="00387A48" w14:paraId="179ECB04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089930F" w14:textId="577621CE" w:rsidR="00504536" w:rsidRPr="00387A48" w:rsidRDefault="00B74585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3</w:t>
            </w:r>
            <w:r w:rsidR="0050453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FERÊNCIAS UTILIZADAS PARA ELABORAÇÃO DESTA PROPOSTA DE PESQUIS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8DB7EDD" w14:textId="49C20DB5" w:rsidR="00504536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504536" w:rsidRPr="00387A48" w14:paraId="25077911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0D21" w14:textId="7961254D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7317C" w:rsidRPr="00387A48" w14:paraId="06CD73FB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DF10F47" w14:textId="790AF8CB" w:rsidR="00E7317C" w:rsidRPr="00387A48" w:rsidRDefault="00B74585" w:rsidP="00AC50C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4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E7317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BSERVAÇÕES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3E3D774" w14:textId="198241F8" w:rsidR="00E7317C" w:rsidRPr="00387A48" w:rsidRDefault="00E7317C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E7317C" w:rsidRPr="00387A48" w14:paraId="4701FA60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1AF6" w14:textId="396FB6CB" w:rsidR="00E7317C" w:rsidRPr="00387A48" w:rsidRDefault="00B74585" w:rsidP="00AC50C1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14:paraId="31EF18C1" w14:textId="77777777"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B5"/>
    <w:rsid w:val="00001458"/>
    <w:rsid w:val="000019EF"/>
    <w:rsid w:val="00005A92"/>
    <w:rsid w:val="000111BA"/>
    <w:rsid w:val="00017CED"/>
    <w:rsid w:val="000354C3"/>
    <w:rsid w:val="00061200"/>
    <w:rsid w:val="00081226"/>
    <w:rsid w:val="0008147C"/>
    <w:rsid w:val="000A3D84"/>
    <w:rsid w:val="000D2838"/>
    <w:rsid w:val="000E08ED"/>
    <w:rsid w:val="000E2D97"/>
    <w:rsid w:val="00142884"/>
    <w:rsid w:val="001458E8"/>
    <w:rsid w:val="00151AE7"/>
    <w:rsid w:val="00172DBA"/>
    <w:rsid w:val="00193A56"/>
    <w:rsid w:val="001A2A66"/>
    <w:rsid w:val="001A7B2F"/>
    <w:rsid w:val="001E2EBF"/>
    <w:rsid w:val="001E4DD3"/>
    <w:rsid w:val="001F087F"/>
    <w:rsid w:val="00207917"/>
    <w:rsid w:val="00231C11"/>
    <w:rsid w:val="002421AE"/>
    <w:rsid w:val="00242899"/>
    <w:rsid w:val="00266BBD"/>
    <w:rsid w:val="00270E9F"/>
    <w:rsid w:val="00301DC1"/>
    <w:rsid w:val="00326E88"/>
    <w:rsid w:val="003716BD"/>
    <w:rsid w:val="00387A48"/>
    <w:rsid w:val="00396AD8"/>
    <w:rsid w:val="003A0957"/>
    <w:rsid w:val="003C4CD8"/>
    <w:rsid w:val="003F16E7"/>
    <w:rsid w:val="003F3A82"/>
    <w:rsid w:val="003F5493"/>
    <w:rsid w:val="00425322"/>
    <w:rsid w:val="004345F9"/>
    <w:rsid w:val="004416B5"/>
    <w:rsid w:val="00452C80"/>
    <w:rsid w:val="00454553"/>
    <w:rsid w:val="00465CD9"/>
    <w:rsid w:val="00480E1B"/>
    <w:rsid w:val="004811E4"/>
    <w:rsid w:val="00504536"/>
    <w:rsid w:val="00537CC7"/>
    <w:rsid w:val="00543614"/>
    <w:rsid w:val="00592D6D"/>
    <w:rsid w:val="005E7C33"/>
    <w:rsid w:val="005F18DE"/>
    <w:rsid w:val="005F5981"/>
    <w:rsid w:val="00635BC2"/>
    <w:rsid w:val="00652C9E"/>
    <w:rsid w:val="00657817"/>
    <w:rsid w:val="00666F89"/>
    <w:rsid w:val="006A21F5"/>
    <w:rsid w:val="006B17BB"/>
    <w:rsid w:val="006C5CCE"/>
    <w:rsid w:val="006D259D"/>
    <w:rsid w:val="006F4B68"/>
    <w:rsid w:val="006F4FD1"/>
    <w:rsid w:val="00707CB7"/>
    <w:rsid w:val="00712AF5"/>
    <w:rsid w:val="00740FD6"/>
    <w:rsid w:val="00794B59"/>
    <w:rsid w:val="007D05DC"/>
    <w:rsid w:val="007D3C8F"/>
    <w:rsid w:val="0080082E"/>
    <w:rsid w:val="00800A40"/>
    <w:rsid w:val="00810E18"/>
    <w:rsid w:val="00840508"/>
    <w:rsid w:val="00847FE1"/>
    <w:rsid w:val="00860684"/>
    <w:rsid w:val="008B2EA9"/>
    <w:rsid w:val="008B56C5"/>
    <w:rsid w:val="008B5954"/>
    <w:rsid w:val="008F7E2B"/>
    <w:rsid w:val="00916777"/>
    <w:rsid w:val="0092353A"/>
    <w:rsid w:val="009243C2"/>
    <w:rsid w:val="009275EB"/>
    <w:rsid w:val="00927828"/>
    <w:rsid w:val="009A1427"/>
    <w:rsid w:val="009D4AE0"/>
    <w:rsid w:val="00A21B22"/>
    <w:rsid w:val="00A23FF8"/>
    <w:rsid w:val="00A409DF"/>
    <w:rsid w:val="00A666BF"/>
    <w:rsid w:val="00A83E2A"/>
    <w:rsid w:val="00AA1C81"/>
    <w:rsid w:val="00AC2FFC"/>
    <w:rsid w:val="00AC50C1"/>
    <w:rsid w:val="00AF715B"/>
    <w:rsid w:val="00B05AD3"/>
    <w:rsid w:val="00B648FB"/>
    <w:rsid w:val="00B735C5"/>
    <w:rsid w:val="00B74585"/>
    <w:rsid w:val="00BA17D0"/>
    <w:rsid w:val="00BA2E97"/>
    <w:rsid w:val="00BA671D"/>
    <w:rsid w:val="00BB1905"/>
    <w:rsid w:val="00BD33CF"/>
    <w:rsid w:val="00BD594E"/>
    <w:rsid w:val="00BE1F7D"/>
    <w:rsid w:val="00BF273C"/>
    <w:rsid w:val="00BF7FA5"/>
    <w:rsid w:val="00C011C5"/>
    <w:rsid w:val="00C207A6"/>
    <w:rsid w:val="00C256CD"/>
    <w:rsid w:val="00C265B1"/>
    <w:rsid w:val="00C65CA9"/>
    <w:rsid w:val="00CA579E"/>
    <w:rsid w:val="00CA5826"/>
    <w:rsid w:val="00D4365C"/>
    <w:rsid w:val="00D57CD1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1069C"/>
    <w:rsid w:val="00E1794E"/>
    <w:rsid w:val="00E27483"/>
    <w:rsid w:val="00E61723"/>
    <w:rsid w:val="00E7317C"/>
    <w:rsid w:val="00E8259E"/>
    <w:rsid w:val="00E93595"/>
    <w:rsid w:val="00EC6FF3"/>
    <w:rsid w:val="00ED23EF"/>
    <w:rsid w:val="00ED69D7"/>
    <w:rsid w:val="00EF1534"/>
    <w:rsid w:val="00EF41BD"/>
    <w:rsid w:val="00F21A0E"/>
    <w:rsid w:val="00F22FE4"/>
    <w:rsid w:val="00F45CBE"/>
    <w:rsid w:val="00F65724"/>
    <w:rsid w:val="00F82997"/>
    <w:rsid w:val="00FA3297"/>
    <w:rsid w:val="00FA69FD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BAE8B"/>
  <w15:docId w15:val="{9B555675-08F2-4004-AB3C-03F4F392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95CB-69FA-41BB-8654-7192D779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Edson Rodrigues Pereira Filho</cp:lastModifiedBy>
  <cp:revision>9</cp:revision>
  <cp:lastPrinted>2014-03-31T20:54:00Z</cp:lastPrinted>
  <dcterms:created xsi:type="dcterms:W3CDTF">2019-05-27T14:35:00Z</dcterms:created>
  <dcterms:modified xsi:type="dcterms:W3CDTF">2019-10-23T18:42:00Z</dcterms:modified>
</cp:coreProperties>
</file>